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ckson Turner of Llano High School has achieved notable success in the 2021 University Interscholastic League Academic State Meet, held from April 30 to May 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some of the brightest students in the Lone Star State, Mr.</w:t>
      </w:r>
      <w:r xml:space="preserve">
        <w:t> </w:t>
      </w:r>
      <w:r>
        <w:t xml:space="preserve">Turner won a gold medal for his strong performance in the 3A social studies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Jackson Turner has distinguished himself in the state's premier high school academic competition, and his accomplishments are a source of great pride to his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ackson Turner on his first-place finish in social studies at the 2021 UIL Academic State Mee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Turn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46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